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E1F" w:rsidRDefault="00503E1F" w:rsidP="00503E1F">
      <w:pPr>
        <w:pStyle w:val="a3"/>
      </w:pPr>
      <w:bookmarkStart w:id="0" w:name="_GoBack"/>
      <w:bookmarkEnd w:id="0"/>
      <w:r>
        <w:t>РОССИЙСКАЯ  ФЕДЕРАЦИЯ</w:t>
      </w:r>
    </w:p>
    <w:p w:rsidR="00503E1F" w:rsidRDefault="00503E1F" w:rsidP="00503E1F">
      <w:pPr>
        <w:pStyle w:val="a4"/>
      </w:pPr>
      <w:r>
        <w:t xml:space="preserve"> </w:t>
      </w:r>
    </w:p>
    <w:p w:rsidR="00503E1F" w:rsidRPr="0051721B" w:rsidRDefault="00503E1F" w:rsidP="00503E1F">
      <w:pPr>
        <w:pStyle w:val="a4"/>
        <w:rPr>
          <w:sz w:val="28"/>
          <w:szCs w:val="28"/>
        </w:rPr>
      </w:pPr>
      <w:r w:rsidRPr="0051721B">
        <w:rPr>
          <w:sz w:val="28"/>
          <w:szCs w:val="28"/>
        </w:rPr>
        <w:t>Муниципальное образование</w:t>
      </w:r>
      <w:r w:rsidR="007E4811" w:rsidRPr="0051721B">
        <w:rPr>
          <w:sz w:val="28"/>
          <w:szCs w:val="28"/>
        </w:rPr>
        <w:t xml:space="preserve"> Колтушское сельское поселение</w:t>
      </w:r>
    </w:p>
    <w:p w:rsidR="007E4811" w:rsidRPr="0051721B" w:rsidRDefault="00503E1F" w:rsidP="00503E1F">
      <w:pPr>
        <w:pStyle w:val="a4"/>
        <w:rPr>
          <w:sz w:val="28"/>
          <w:szCs w:val="28"/>
        </w:rPr>
      </w:pPr>
      <w:r w:rsidRPr="0051721B">
        <w:rPr>
          <w:sz w:val="28"/>
          <w:szCs w:val="28"/>
        </w:rPr>
        <w:t>Всеволожского муниципального района</w:t>
      </w:r>
      <w:r w:rsidR="007E4811" w:rsidRPr="0051721B">
        <w:rPr>
          <w:sz w:val="28"/>
          <w:szCs w:val="28"/>
        </w:rPr>
        <w:t xml:space="preserve"> </w:t>
      </w:r>
    </w:p>
    <w:p w:rsidR="00503E1F" w:rsidRPr="0051721B" w:rsidRDefault="007E4811" w:rsidP="00503E1F">
      <w:pPr>
        <w:pStyle w:val="a4"/>
        <w:rPr>
          <w:sz w:val="28"/>
          <w:szCs w:val="28"/>
        </w:rPr>
      </w:pPr>
      <w:r w:rsidRPr="0051721B">
        <w:rPr>
          <w:sz w:val="28"/>
          <w:szCs w:val="28"/>
        </w:rPr>
        <w:t>Ленинградской области</w:t>
      </w:r>
    </w:p>
    <w:p w:rsidR="00503E1F" w:rsidRPr="0051721B" w:rsidRDefault="00503E1F" w:rsidP="007E4811">
      <w:pPr>
        <w:pStyle w:val="a4"/>
        <w:rPr>
          <w:b/>
          <w:sz w:val="28"/>
          <w:szCs w:val="28"/>
        </w:rPr>
      </w:pPr>
      <w:r w:rsidRPr="0051721B">
        <w:rPr>
          <w:b/>
          <w:sz w:val="28"/>
          <w:szCs w:val="28"/>
        </w:rPr>
        <w:t>АДМИНИСТРАЦИЯ</w:t>
      </w:r>
    </w:p>
    <w:p w:rsidR="00503E1F" w:rsidRPr="0051721B" w:rsidRDefault="00503E1F" w:rsidP="007E4811">
      <w:pPr>
        <w:pStyle w:val="a4"/>
        <w:rPr>
          <w:b/>
          <w:sz w:val="28"/>
          <w:szCs w:val="28"/>
        </w:rPr>
      </w:pPr>
    </w:p>
    <w:p w:rsidR="00503E1F" w:rsidRPr="0051721B" w:rsidRDefault="00503E1F" w:rsidP="007E4811">
      <w:pPr>
        <w:pStyle w:val="a4"/>
        <w:rPr>
          <w:b/>
          <w:sz w:val="28"/>
          <w:szCs w:val="28"/>
        </w:rPr>
      </w:pPr>
      <w:r w:rsidRPr="0051721B">
        <w:rPr>
          <w:b/>
          <w:sz w:val="28"/>
          <w:szCs w:val="28"/>
        </w:rPr>
        <w:t>ПОСТАНОВЛЕНИЕ</w:t>
      </w:r>
    </w:p>
    <w:p w:rsidR="00503E1F" w:rsidRDefault="00503E1F" w:rsidP="00503E1F">
      <w:pPr>
        <w:pStyle w:val="a4"/>
        <w:jc w:val="both"/>
        <w:rPr>
          <w:sz w:val="22"/>
        </w:rPr>
      </w:pPr>
    </w:p>
    <w:p w:rsidR="0051721B" w:rsidRDefault="0051721B" w:rsidP="00503E1F">
      <w:pPr>
        <w:pStyle w:val="a4"/>
        <w:jc w:val="both"/>
        <w:rPr>
          <w:sz w:val="22"/>
        </w:rPr>
      </w:pPr>
    </w:p>
    <w:p w:rsidR="00503E1F" w:rsidRPr="00E8214D" w:rsidRDefault="00E8214D" w:rsidP="00503E1F">
      <w:pPr>
        <w:pStyle w:val="a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6.05.2017</w:t>
      </w:r>
      <w:r w:rsidR="0051721B" w:rsidRPr="0051721B">
        <w:rPr>
          <w:sz w:val="28"/>
          <w:szCs w:val="28"/>
        </w:rPr>
        <w:t xml:space="preserve"> </w:t>
      </w:r>
      <w:r w:rsidR="00503E1F" w:rsidRPr="0051721B">
        <w:rPr>
          <w:sz w:val="28"/>
          <w:szCs w:val="28"/>
        </w:rPr>
        <w:t>№</w:t>
      </w:r>
      <w:r w:rsidR="00005D31" w:rsidRPr="0051721B">
        <w:rPr>
          <w:sz w:val="28"/>
          <w:szCs w:val="28"/>
        </w:rPr>
        <w:t xml:space="preserve"> </w:t>
      </w:r>
      <w:r w:rsidRPr="00E8214D">
        <w:rPr>
          <w:sz w:val="28"/>
          <w:szCs w:val="28"/>
          <w:u w:val="single"/>
        </w:rPr>
        <w:t>150</w:t>
      </w:r>
    </w:p>
    <w:p w:rsidR="00503E1F" w:rsidRPr="0051721B" w:rsidRDefault="00503E1F" w:rsidP="00503E1F">
      <w:pPr>
        <w:pStyle w:val="a4"/>
        <w:jc w:val="both"/>
        <w:rPr>
          <w:sz w:val="28"/>
          <w:szCs w:val="28"/>
        </w:rPr>
      </w:pPr>
      <w:r w:rsidRPr="0051721B">
        <w:rPr>
          <w:sz w:val="28"/>
          <w:szCs w:val="28"/>
        </w:rPr>
        <w:t>дер. Колтуши</w:t>
      </w:r>
    </w:p>
    <w:p w:rsidR="00503E1F" w:rsidRDefault="00503E1F" w:rsidP="00503E1F">
      <w:pPr>
        <w:pStyle w:val="a4"/>
        <w:jc w:val="both"/>
      </w:pPr>
      <w:r>
        <w:tab/>
      </w:r>
    </w:p>
    <w:p w:rsidR="0051721B" w:rsidRDefault="0051721B" w:rsidP="00503E1F">
      <w:pPr>
        <w:pStyle w:val="a4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503E1F" w:rsidRPr="00611EA6" w:rsidTr="00B34B6D">
        <w:tc>
          <w:tcPr>
            <w:tcW w:w="4361" w:type="dxa"/>
            <w:shd w:val="clear" w:color="auto" w:fill="auto"/>
          </w:tcPr>
          <w:p w:rsidR="00503E1F" w:rsidRPr="00611EA6" w:rsidRDefault="00201AA8" w:rsidP="00903DA4">
            <w:pPr>
              <w:pStyle w:val="a4"/>
              <w:jc w:val="both"/>
              <w:rPr>
                <w:sz w:val="28"/>
                <w:szCs w:val="28"/>
              </w:rPr>
            </w:pPr>
            <w:r w:rsidRPr="00611EA6">
              <w:rPr>
                <w:sz w:val="28"/>
                <w:szCs w:val="28"/>
              </w:rPr>
              <w:t xml:space="preserve">О наименовании </w:t>
            </w:r>
            <w:r w:rsidR="00282A27">
              <w:rPr>
                <w:sz w:val="28"/>
                <w:szCs w:val="28"/>
              </w:rPr>
              <w:t>элемента планировочной структуры</w:t>
            </w:r>
            <w:r w:rsidR="00903DA4">
              <w:rPr>
                <w:sz w:val="28"/>
                <w:szCs w:val="28"/>
              </w:rPr>
              <w:t xml:space="preserve"> в </w:t>
            </w:r>
            <w:r w:rsidR="00EA6999" w:rsidRPr="00611EA6">
              <w:rPr>
                <w:sz w:val="28"/>
                <w:szCs w:val="28"/>
              </w:rPr>
              <w:t>муниципально</w:t>
            </w:r>
            <w:r w:rsidR="00903DA4">
              <w:rPr>
                <w:sz w:val="28"/>
                <w:szCs w:val="28"/>
              </w:rPr>
              <w:t>м</w:t>
            </w:r>
            <w:r w:rsidR="00EA6999" w:rsidRPr="00611EA6">
              <w:rPr>
                <w:sz w:val="28"/>
                <w:szCs w:val="28"/>
              </w:rPr>
              <w:t xml:space="preserve"> </w:t>
            </w:r>
            <w:r w:rsidR="00903DA4">
              <w:rPr>
                <w:sz w:val="28"/>
                <w:szCs w:val="28"/>
              </w:rPr>
              <w:t>образовании</w:t>
            </w:r>
            <w:r w:rsidR="00EA6999" w:rsidRPr="00611EA6">
              <w:rPr>
                <w:sz w:val="28"/>
                <w:szCs w:val="28"/>
              </w:rPr>
              <w:t xml:space="preserve"> Колтушское сельское поселение</w:t>
            </w:r>
            <w:r w:rsidR="004B4CA0" w:rsidRPr="00611EA6">
              <w:rPr>
                <w:sz w:val="28"/>
                <w:szCs w:val="28"/>
              </w:rPr>
              <w:t xml:space="preserve"> </w:t>
            </w:r>
            <w:r w:rsidR="00503E1F" w:rsidRPr="00611EA6">
              <w:rPr>
                <w:sz w:val="28"/>
                <w:szCs w:val="28"/>
              </w:rPr>
              <w:t>Всеволожского</w:t>
            </w:r>
            <w:r w:rsidR="00863D2E" w:rsidRPr="00611EA6">
              <w:rPr>
                <w:sz w:val="28"/>
                <w:szCs w:val="28"/>
              </w:rPr>
              <w:t xml:space="preserve"> муниципального</w:t>
            </w:r>
            <w:r w:rsidR="005438E6" w:rsidRPr="00611EA6">
              <w:rPr>
                <w:sz w:val="28"/>
                <w:szCs w:val="28"/>
              </w:rPr>
              <w:t xml:space="preserve"> </w:t>
            </w:r>
            <w:r w:rsidR="00503E1F" w:rsidRPr="00611EA6">
              <w:rPr>
                <w:sz w:val="28"/>
                <w:szCs w:val="28"/>
              </w:rPr>
              <w:t>района Ленинградской области.</w:t>
            </w:r>
          </w:p>
        </w:tc>
      </w:tr>
    </w:tbl>
    <w:p w:rsidR="00006088" w:rsidRPr="00611EA6" w:rsidRDefault="00006088" w:rsidP="00503E1F">
      <w:pPr>
        <w:pStyle w:val="a4"/>
        <w:jc w:val="both"/>
        <w:rPr>
          <w:sz w:val="28"/>
          <w:szCs w:val="28"/>
        </w:rPr>
      </w:pPr>
    </w:p>
    <w:p w:rsidR="00EF0AA2" w:rsidRDefault="00503E1F" w:rsidP="00503E1F">
      <w:pPr>
        <w:pStyle w:val="a4"/>
        <w:jc w:val="both"/>
        <w:rPr>
          <w:color w:val="000000"/>
          <w:sz w:val="28"/>
          <w:szCs w:val="28"/>
        </w:rPr>
      </w:pPr>
      <w:r w:rsidRPr="00611EA6">
        <w:rPr>
          <w:sz w:val="28"/>
          <w:szCs w:val="28"/>
        </w:rPr>
        <w:t xml:space="preserve">        </w:t>
      </w:r>
      <w:r w:rsidR="00C17F05" w:rsidRPr="00611EA6">
        <w:rPr>
          <w:sz w:val="28"/>
          <w:szCs w:val="28"/>
        </w:rPr>
        <w:t xml:space="preserve">В целях упорядочения адресов объектов недвижимого имущества, </w:t>
      </w:r>
      <w:r w:rsidR="00C17F05" w:rsidRPr="00611EA6">
        <w:rPr>
          <w:color w:val="000000"/>
          <w:sz w:val="28"/>
          <w:szCs w:val="28"/>
        </w:rPr>
        <w:t>расположенных</w:t>
      </w:r>
      <w:r w:rsidR="001265FA" w:rsidRPr="00611EA6">
        <w:rPr>
          <w:color w:val="000000"/>
          <w:sz w:val="28"/>
          <w:szCs w:val="28"/>
        </w:rPr>
        <w:t xml:space="preserve"> на территории </w:t>
      </w:r>
      <w:r w:rsidR="00EA6999" w:rsidRPr="00611EA6">
        <w:rPr>
          <w:color w:val="000000"/>
          <w:sz w:val="28"/>
          <w:szCs w:val="28"/>
        </w:rPr>
        <w:t>муниципального образования Колтушское сельское поселение</w:t>
      </w:r>
      <w:r w:rsidR="001265FA" w:rsidRPr="00611EA6">
        <w:rPr>
          <w:color w:val="000000"/>
          <w:sz w:val="28"/>
          <w:szCs w:val="28"/>
        </w:rPr>
        <w:t xml:space="preserve"> Всеволожского муниципального района Ленинградской области, </w:t>
      </w:r>
      <w:r w:rsidR="005930E9" w:rsidRPr="00611EA6">
        <w:rPr>
          <w:color w:val="000000"/>
          <w:sz w:val="28"/>
          <w:szCs w:val="28"/>
        </w:rPr>
        <w:t xml:space="preserve">на </w:t>
      </w:r>
      <w:r w:rsidR="00006088" w:rsidRPr="00611EA6">
        <w:rPr>
          <w:color w:val="000000"/>
          <w:sz w:val="28"/>
          <w:szCs w:val="28"/>
        </w:rPr>
        <w:t>основании Федерального закона</w:t>
      </w:r>
      <w:r w:rsidR="005930E9" w:rsidRPr="00611EA6">
        <w:rPr>
          <w:color w:val="000000"/>
          <w:sz w:val="28"/>
          <w:szCs w:val="28"/>
        </w:rPr>
        <w:t xml:space="preserve"> №131-ФЗ от 06.10.2003г. «Об общих принципах </w:t>
      </w:r>
      <w:r w:rsidR="00336A9E" w:rsidRPr="00611EA6">
        <w:rPr>
          <w:color w:val="000000"/>
          <w:sz w:val="28"/>
          <w:szCs w:val="28"/>
        </w:rPr>
        <w:t xml:space="preserve">организации </w:t>
      </w:r>
      <w:r w:rsidR="005930E9" w:rsidRPr="00611EA6">
        <w:rPr>
          <w:color w:val="000000"/>
          <w:sz w:val="28"/>
          <w:szCs w:val="28"/>
        </w:rPr>
        <w:t>местного самоупра</w:t>
      </w:r>
      <w:r w:rsidR="00611EA6" w:rsidRPr="00611EA6">
        <w:rPr>
          <w:color w:val="000000"/>
          <w:sz w:val="28"/>
          <w:szCs w:val="28"/>
        </w:rPr>
        <w:t>вления в Российской Федерации»,</w:t>
      </w:r>
    </w:p>
    <w:p w:rsidR="00EF0AA2" w:rsidRPr="00611EA6" w:rsidRDefault="00EF0AA2" w:rsidP="00503E1F">
      <w:pPr>
        <w:pStyle w:val="a4"/>
        <w:jc w:val="both"/>
        <w:rPr>
          <w:color w:val="000000"/>
          <w:sz w:val="28"/>
          <w:szCs w:val="28"/>
        </w:rPr>
      </w:pPr>
    </w:p>
    <w:p w:rsidR="004C7FBA" w:rsidRDefault="00503E1F" w:rsidP="00503E1F">
      <w:pPr>
        <w:pStyle w:val="a4"/>
        <w:jc w:val="both"/>
        <w:rPr>
          <w:color w:val="000000"/>
          <w:sz w:val="28"/>
          <w:szCs w:val="28"/>
        </w:rPr>
      </w:pPr>
      <w:r w:rsidRPr="00611EA6">
        <w:rPr>
          <w:color w:val="000000"/>
          <w:sz w:val="28"/>
          <w:szCs w:val="28"/>
        </w:rPr>
        <w:t>ПОСТАНОВЛЯЮ:</w:t>
      </w:r>
    </w:p>
    <w:p w:rsidR="00611EA6" w:rsidRPr="00611EA6" w:rsidRDefault="00611EA6" w:rsidP="00503E1F">
      <w:pPr>
        <w:pStyle w:val="a4"/>
        <w:jc w:val="both"/>
        <w:rPr>
          <w:color w:val="000000"/>
          <w:sz w:val="28"/>
          <w:szCs w:val="28"/>
        </w:rPr>
      </w:pPr>
    </w:p>
    <w:p w:rsidR="00201AA8" w:rsidRPr="00611EA6" w:rsidRDefault="00A0729A" w:rsidP="00611EA6">
      <w:pPr>
        <w:pStyle w:val="a4"/>
        <w:numPr>
          <w:ilvl w:val="0"/>
          <w:numId w:val="7"/>
        </w:numPr>
        <w:ind w:left="0" w:firstLine="525"/>
        <w:jc w:val="both"/>
        <w:rPr>
          <w:sz w:val="28"/>
          <w:szCs w:val="28"/>
        </w:rPr>
      </w:pPr>
      <w:r w:rsidRPr="00611EA6">
        <w:rPr>
          <w:sz w:val="28"/>
          <w:szCs w:val="28"/>
        </w:rPr>
        <w:t>В соответствии с приложением к постановлению, утвердить наим</w:t>
      </w:r>
      <w:r w:rsidR="004B06C7" w:rsidRPr="00611EA6">
        <w:rPr>
          <w:sz w:val="28"/>
          <w:szCs w:val="28"/>
        </w:rPr>
        <w:t xml:space="preserve">енование </w:t>
      </w:r>
      <w:r w:rsidR="00282A27">
        <w:rPr>
          <w:sz w:val="28"/>
          <w:szCs w:val="28"/>
        </w:rPr>
        <w:t>элемента планировочной структуры</w:t>
      </w:r>
      <w:r w:rsidR="00903DA4">
        <w:rPr>
          <w:sz w:val="28"/>
          <w:szCs w:val="28"/>
        </w:rPr>
        <w:t xml:space="preserve"> в</w:t>
      </w:r>
      <w:r w:rsidR="004B06C7" w:rsidRPr="00611EA6">
        <w:rPr>
          <w:sz w:val="28"/>
          <w:szCs w:val="28"/>
        </w:rPr>
        <w:t xml:space="preserve"> </w:t>
      </w:r>
      <w:r w:rsidR="00611EA6" w:rsidRPr="00611EA6">
        <w:rPr>
          <w:sz w:val="28"/>
          <w:szCs w:val="28"/>
        </w:rPr>
        <w:t>муниципально</w:t>
      </w:r>
      <w:r w:rsidR="00903DA4">
        <w:rPr>
          <w:sz w:val="28"/>
          <w:szCs w:val="28"/>
        </w:rPr>
        <w:t>м</w:t>
      </w:r>
      <w:r w:rsidR="00611EA6" w:rsidRPr="00611EA6">
        <w:rPr>
          <w:sz w:val="28"/>
          <w:szCs w:val="28"/>
        </w:rPr>
        <w:t xml:space="preserve"> образовани</w:t>
      </w:r>
      <w:r w:rsidR="00903DA4">
        <w:rPr>
          <w:sz w:val="28"/>
          <w:szCs w:val="28"/>
        </w:rPr>
        <w:t>и</w:t>
      </w:r>
      <w:r w:rsidR="00611EA6" w:rsidRPr="00611EA6">
        <w:rPr>
          <w:sz w:val="28"/>
          <w:szCs w:val="28"/>
        </w:rPr>
        <w:t xml:space="preserve"> Колтушское сельское поселение</w:t>
      </w:r>
      <w:r w:rsidR="004B06C7" w:rsidRPr="00611EA6">
        <w:rPr>
          <w:sz w:val="28"/>
          <w:szCs w:val="28"/>
        </w:rPr>
        <w:t xml:space="preserve"> </w:t>
      </w:r>
      <w:r w:rsidRPr="00611EA6">
        <w:rPr>
          <w:sz w:val="28"/>
          <w:szCs w:val="28"/>
        </w:rPr>
        <w:t>Всеволожского</w:t>
      </w:r>
      <w:r w:rsidR="004B06C7" w:rsidRPr="00611EA6">
        <w:rPr>
          <w:sz w:val="28"/>
          <w:szCs w:val="28"/>
        </w:rPr>
        <w:t xml:space="preserve"> муниципального района</w:t>
      </w:r>
      <w:r w:rsidRPr="00611EA6">
        <w:rPr>
          <w:sz w:val="28"/>
          <w:szCs w:val="28"/>
        </w:rPr>
        <w:t xml:space="preserve"> Ленинградской области: </w:t>
      </w:r>
      <w:r w:rsidR="00282A27">
        <w:rPr>
          <w:sz w:val="28"/>
          <w:szCs w:val="28"/>
        </w:rPr>
        <w:t>массив Новоселье.</w:t>
      </w:r>
    </w:p>
    <w:p w:rsidR="00611EA6" w:rsidRPr="00611EA6" w:rsidRDefault="00201AA8" w:rsidP="005232C1">
      <w:pPr>
        <w:pStyle w:val="a4"/>
        <w:ind w:firstLine="525"/>
        <w:jc w:val="both"/>
        <w:rPr>
          <w:color w:val="000000"/>
          <w:sz w:val="28"/>
          <w:szCs w:val="28"/>
        </w:rPr>
      </w:pPr>
      <w:r w:rsidRPr="00611EA6">
        <w:rPr>
          <w:sz w:val="28"/>
          <w:szCs w:val="28"/>
        </w:rPr>
        <w:t xml:space="preserve">2.      </w:t>
      </w:r>
      <w:r w:rsidR="00611EA6" w:rsidRPr="00611EA6">
        <w:rPr>
          <w:color w:val="000000"/>
          <w:sz w:val="28"/>
          <w:szCs w:val="28"/>
        </w:rPr>
        <w:t>Ведущему специалисту по благоустройству и муниципальному земельному контролю Ширяеву А.Г. внести соответствующие изменения в учетную документацию МО Колтушское СП.</w:t>
      </w:r>
    </w:p>
    <w:p w:rsidR="00772B06" w:rsidRPr="00611EA6" w:rsidRDefault="00611EA6" w:rsidP="00201AA8">
      <w:pPr>
        <w:pStyle w:val="a4"/>
        <w:numPr>
          <w:ilvl w:val="0"/>
          <w:numId w:val="10"/>
        </w:numPr>
        <w:ind w:left="0" w:firstLine="525"/>
        <w:jc w:val="both"/>
        <w:rPr>
          <w:sz w:val="28"/>
          <w:szCs w:val="28"/>
        </w:rPr>
      </w:pPr>
      <w:r w:rsidRPr="00611EA6">
        <w:rPr>
          <w:color w:val="000000"/>
          <w:sz w:val="28"/>
          <w:szCs w:val="28"/>
        </w:rPr>
        <w:t>Главному специалисту по делопроизводству</w:t>
      </w:r>
      <w:r w:rsidR="00772B06" w:rsidRPr="00611EA6">
        <w:rPr>
          <w:color w:val="000000"/>
          <w:sz w:val="28"/>
          <w:szCs w:val="28"/>
        </w:rPr>
        <w:t xml:space="preserve"> администрации МО Колтушское СП Крестьяниновой О.А. опубликовать настоящее постановление в газете «Колтушский вестник» и разместить на официальном сайте МО Колтушское СП в сети «Интернет».</w:t>
      </w:r>
    </w:p>
    <w:p w:rsidR="00772B06" w:rsidRPr="00611EA6" w:rsidRDefault="00F14F8D" w:rsidP="00F14F8D">
      <w:pPr>
        <w:pStyle w:val="a4"/>
        <w:numPr>
          <w:ilvl w:val="0"/>
          <w:numId w:val="10"/>
        </w:numPr>
        <w:ind w:left="0" w:firstLine="525"/>
        <w:jc w:val="both"/>
        <w:rPr>
          <w:color w:val="000000"/>
          <w:sz w:val="28"/>
          <w:szCs w:val="28"/>
        </w:rPr>
      </w:pPr>
      <w:r w:rsidRPr="00611EA6">
        <w:rPr>
          <w:color w:val="000000"/>
          <w:sz w:val="28"/>
          <w:szCs w:val="28"/>
        </w:rPr>
        <w:t>Контроль за исполнением постановления возложить на заместителя главы администрации по общим вопросам Слинчака Р.А.</w:t>
      </w:r>
    </w:p>
    <w:p w:rsidR="00F14F8D" w:rsidRPr="00611EA6" w:rsidRDefault="00F14F8D" w:rsidP="00772B06">
      <w:pPr>
        <w:pStyle w:val="a4"/>
        <w:jc w:val="left"/>
        <w:rPr>
          <w:color w:val="000000"/>
          <w:sz w:val="28"/>
          <w:szCs w:val="28"/>
        </w:rPr>
      </w:pPr>
    </w:p>
    <w:p w:rsidR="00F14F8D" w:rsidRPr="00611EA6" w:rsidRDefault="00F14F8D" w:rsidP="00772B06">
      <w:pPr>
        <w:pStyle w:val="a4"/>
        <w:jc w:val="left"/>
        <w:rPr>
          <w:color w:val="000000"/>
          <w:sz w:val="28"/>
          <w:szCs w:val="28"/>
        </w:rPr>
      </w:pPr>
    </w:p>
    <w:p w:rsidR="00772B06" w:rsidRPr="00611EA6" w:rsidRDefault="00282A27" w:rsidP="00772B06">
      <w:pPr>
        <w:pStyle w:val="a4"/>
        <w:jc w:val="lef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 xml:space="preserve">. главы администрации                                                          </w:t>
      </w:r>
      <w:proofErr w:type="spellStart"/>
      <w:r>
        <w:rPr>
          <w:color w:val="000000"/>
          <w:sz w:val="28"/>
          <w:szCs w:val="28"/>
        </w:rPr>
        <w:t>Т.Н.Черенина</w:t>
      </w:r>
      <w:proofErr w:type="spellEnd"/>
    </w:p>
    <w:p w:rsidR="0071346F" w:rsidRDefault="0071346F" w:rsidP="00650211">
      <w:pPr>
        <w:pStyle w:val="a4"/>
        <w:jc w:val="left"/>
        <w:rPr>
          <w:noProof/>
        </w:rPr>
      </w:pPr>
    </w:p>
    <w:p w:rsidR="000D000C" w:rsidRPr="000A0675" w:rsidRDefault="00C93032" w:rsidP="000D000C">
      <w:pPr>
        <w:pStyle w:val="a4"/>
        <w:ind w:hanging="1276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FC44B4A" wp14:editId="386720D9">
            <wp:extent cx="7211327" cy="95059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4577" cy="951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00C" w:rsidRPr="000A0675" w:rsidSect="009E7DDF">
      <w:footerReference w:type="default" r:id="rId9"/>
      <w:pgSz w:w="11906" w:h="16838"/>
      <w:pgMar w:top="851" w:right="128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629" w:rsidRDefault="009C7629" w:rsidP="0051721B">
      <w:r>
        <w:separator/>
      </w:r>
    </w:p>
  </w:endnote>
  <w:endnote w:type="continuationSeparator" w:id="0">
    <w:p w:rsidR="009C7629" w:rsidRDefault="009C7629" w:rsidP="0051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21B" w:rsidRDefault="0051721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84D6E">
      <w:rPr>
        <w:noProof/>
      </w:rPr>
      <w:t>2</w:t>
    </w:r>
    <w:r>
      <w:fldChar w:fldCharType="end"/>
    </w:r>
  </w:p>
  <w:p w:rsidR="0051721B" w:rsidRDefault="005172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629" w:rsidRDefault="009C7629" w:rsidP="0051721B">
      <w:r>
        <w:separator/>
      </w:r>
    </w:p>
  </w:footnote>
  <w:footnote w:type="continuationSeparator" w:id="0">
    <w:p w:rsidR="009C7629" w:rsidRDefault="009C7629" w:rsidP="00517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C3CB6"/>
    <w:multiLevelType w:val="hybridMultilevel"/>
    <w:tmpl w:val="70E69C22"/>
    <w:lvl w:ilvl="0" w:tplc="A49454D2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A902E37"/>
    <w:multiLevelType w:val="hybridMultilevel"/>
    <w:tmpl w:val="20B4E18E"/>
    <w:lvl w:ilvl="0" w:tplc="9D2663A4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453CFE"/>
    <w:multiLevelType w:val="hybridMultilevel"/>
    <w:tmpl w:val="61EE42DA"/>
    <w:lvl w:ilvl="0" w:tplc="F8F6A36E">
      <w:start w:val="3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3E26E94"/>
    <w:multiLevelType w:val="hybridMultilevel"/>
    <w:tmpl w:val="138073BA"/>
    <w:lvl w:ilvl="0" w:tplc="78B4277C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EAA3A06"/>
    <w:multiLevelType w:val="hybridMultilevel"/>
    <w:tmpl w:val="0F72D54E"/>
    <w:lvl w:ilvl="0" w:tplc="446A26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F2C0382"/>
    <w:multiLevelType w:val="hybridMultilevel"/>
    <w:tmpl w:val="4E0235EE"/>
    <w:lvl w:ilvl="0" w:tplc="03202554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1F"/>
    <w:rsid w:val="00005D31"/>
    <w:rsid w:val="00006088"/>
    <w:rsid w:val="000509B5"/>
    <w:rsid w:val="00057161"/>
    <w:rsid w:val="000810AE"/>
    <w:rsid w:val="00087AD5"/>
    <w:rsid w:val="00087E95"/>
    <w:rsid w:val="000970CE"/>
    <w:rsid w:val="000A0675"/>
    <w:rsid w:val="000B20C5"/>
    <w:rsid w:val="000C17B4"/>
    <w:rsid w:val="000D000C"/>
    <w:rsid w:val="000F3E96"/>
    <w:rsid w:val="001265FA"/>
    <w:rsid w:val="00151067"/>
    <w:rsid w:val="001F212A"/>
    <w:rsid w:val="00201AA8"/>
    <w:rsid w:val="002365ED"/>
    <w:rsid w:val="0024086C"/>
    <w:rsid w:val="00265409"/>
    <w:rsid w:val="002750D7"/>
    <w:rsid w:val="00282A27"/>
    <w:rsid w:val="002A26EE"/>
    <w:rsid w:val="002F024C"/>
    <w:rsid w:val="00336A9E"/>
    <w:rsid w:val="00365144"/>
    <w:rsid w:val="00390BD9"/>
    <w:rsid w:val="00393A26"/>
    <w:rsid w:val="003954AC"/>
    <w:rsid w:val="003977A8"/>
    <w:rsid w:val="003E7F06"/>
    <w:rsid w:val="0040086F"/>
    <w:rsid w:val="0042581E"/>
    <w:rsid w:val="004304A6"/>
    <w:rsid w:val="00431B7F"/>
    <w:rsid w:val="004B06C7"/>
    <w:rsid w:val="004B4CA0"/>
    <w:rsid w:val="004C2A52"/>
    <w:rsid w:val="004C7FBA"/>
    <w:rsid w:val="00503E1F"/>
    <w:rsid w:val="0051721B"/>
    <w:rsid w:val="005232C1"/>
    <w:rsid w:val="00537308"/>
    <w:rsid w:val="005438E6"/>
    <w:rsid w:val="00552C77"/>
    <w:rsid w:val="005531B0"/>
    <w:rsid w:val="005929BD"/>
    <w:rsid w:val="005930E9"/>
    <w:rsid w:val="005F266B"/>
    <w:rsid w:val="00604279"/>
    <w:rsid w:val="00611EA6"/>
    <w:rsid w:val="00614307"/>
    <w:rsid w:val="006302F7"/>
    <w:rsid w:val="00650211"/>
    <w:rsid w:val="006B1334"/>
    <w:rsid w:val="006D60D3"/>
    <w:rsid w:val="006E29E5"/>
    <w:rsid w:val="0071346F"/>
    <w:rsid w:val="00770FD9"/>
    <w:rsid w:val="00772B06"/>
    <w:rsid w:val="0078233A"/>
    <w:rsid w:val="007C7708"/>
    <w:rsid w:val="007E4811"/>
    <w:rsid w:val="008475C4"/>
    <w:rsid w:val="00863D2E"/>
    <w:rsid w:val="00866DD6"/>
    <w:rsid w:val="00883523"/>
    <w:rsid w:val="00894C08"/>
    <w:rsid w:val="008B00D0"/>
    <w:rsid w:val="008C0CF4"/>
    <w:rsid w:val="008C48C2"/>
    <w:rsid w:val="008F485F"/>
    <w:rsid w:val="00903DA4"/>
    <w:rsid w:val="00957D72"/>
    <w:rsid w:val="0097211C"/>
    <w:rsid w:val="009A2CF4"/>
    <w:rsid w:val="009B22FE"/>
    <w:rsid w:val="009C7629"/>
    <w:rsid w:val="009E485F"/>
    <w:rsid w:val="009E6A0E"/>
    <w:rsid w:val="009E7DDF"/>
    <w:rsid w:val="00A06C2C"/>
    <w:rsid w:val="00A0729A"/>
    <w:rsid w:val="00A40B6F"/>
    <w:rsid w:val="00A62754"/>
    <w:rsid w:val="00A74AE4"/>
    <w:rsid w:val="00AB1E17"/>
    <w:rsid w:val="00AB38B6"/>
    <w:rsid w:val="00AD6F58"/>
    <w:rsid w:val="00B24FE6"/>
    <w:rsid w:val="00B34B6D"/>
    <w:rsid w:val="00B370C1"/>
    <w:rsid w:val="00BA4240"/>
    <w:rsid w:val="00BA474F"/>
    <w:rsid w:val="00BB0444"/>
    <w:rsid w:val="00BD2563"/>
    <w:rsid w:val="00C04B12"/>
    <w:rsid w:val="00C17F05"/>
    <w:rsid w:val="00C52B22"/>
    <w:rsid w:val="00C93032"/>
    <w:rsid w:val="00CB6791"/>
    <w:rsid w:val="00D02568"/>
    <w:rsid w:val="00D17495"/>
    <w:rsid w:val="00D34DA2"/>
    <w:rsid w:val="00D52B33"/>
    <w:rsid w:val="00D658CC"/>
    <w:rsid w:val="00D84D6E"/>
    <w:rsid w:val="00E13565"/>
    <w:rsid w:val="00E136F3"/>
    <w:rsid w:val="00E356A7"/>
    <w:rsid w:val="00E8214D"/>
    <w:rsid w:val="00E846C9"/>
    <w:rsid w:val="00EA6999"/>
    <w:rsid w:val="00EA7223"/>
    <w:rsid w:val="00EB0BA3"/>
    <w:rsid w:val="00EE43A6"/>
    <w:rsid w:val="00EF0AA2"/>
    <w:rsid w:val="00F06498"/>
    <w:rsid w:val="00F14F8D"/>
    <w:rsid w:val="00F73DD6"/>
    <w:rsid w:val="00F83895"/>
    <w:rsid w:val="00F91258"/>
    <w:rsid w:val="00F9774C"/>
    <w:rsid w:val="00F97AB8"/>
    <w:rsid w:val="00FB1CEC"/>
    <w:rsid w:val="00FC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061B35-2835-4FED-9701-D7586DF4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5172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1721B"/>
  </w:style>
  <w:style w:type="paragraph" w:styleId="ac">
    <w:name w:val="footer"/>
    <w:basedOn w:val="a"/>
    <w:link w:val="ad"/>
    <w:uiPriority w:val="99"/>
    <w:rsid w:val="005172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5ECC-0038-4611-9F7B-9AFA01F5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trlSoft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W</cp:lastModifiedBy>
  <cp:revision>3</cp:revision>
  <cp:lastPrinted>2017-05-25T17:05:00Z</cp:lastPrinted>
  <dcterms:created xsi:type="dcterms:W3CDTF">2017-05-29T12:44:00Z</dcterms:created>
  <dcterms:modified xsi:type="dcterms:W3CDTF">2017-05-29T20:33:00Z</dcterms:modified>
</cp:coreProperties>
</file>